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13BB" w14:textId="77777777" w:rsidR="009A1DD3" w:rsidRPr="009A1DD3" w:rsidRDefault="009A1DD3" w:rsidP="009A1DD3">
      <w:pPr>
        <w:keepNext/>
        <w:tabs>
          <w:tab w:val="left" w:pos="0"/>
          <w:tab w:val="left" w:pos="3261"/>
        </w:tabs>
        <w:jc w:val="center"/>
        <w:rPr>
          <w:rFonts w:ascii="Cambria" w:hAnsi="Cambria"/>
          <w:b/>
          <w:bCs/>
          <w:sz w:val="24"/>
          <w:szCs w:val="24"/>
          <w:lang w:val="pt-PT"/>
        </w:rPr>
      </w:pPr>
      <w:r w:rsidRPr="009A1DD3">
        <w:rPr>
          <w:rFonts w:ascii="Cambria" w:hAnsi="Cambria"/>
          <w:b/>
          <w:bCs/>
          <w:sz w:val="24"/>
          <w:szCs w:val="24"/>
          <w:lang w:val="pt-PT"/>
        </w:rPr>
        <w:t>EDITAL DE CHAMAMENTO PÚBLICO Nº 12.03/2026 – CARIRÉ CRIATIVO</w:t>
      </w:r>
    </w:p>
    <w:p w14:paraId="3B6A31A0" w14:textId="77777777" w:rsidR="002C47D0" w:rsidRPr="009A1DD3" w:rsidRDefault="002C47D0" w:rsidP="002C47D0">
      <w:pPr>
        <w:keepNext/>
        <w:tabs>
          <w:tab w:val="left" w:pos="0"/>
          <w:tab w:val="left" w:pos="3261"/>
        </w:tabs>
        <w:jc w:val="center"/>
        <w:rPr>
          <w:rFonts w:ascii="Cambria" w:hAnsi="Cambria" w:cs="Arial"/>
          <w:b/>
          <w:color w:val="000000"/>
          <w:sz w:val="24"/>
          <w:szCs w:val="24"/>
          <w:lang w:val="pt-PT"/>
        </w:rPr>
      </w:pPr>
    </w:p>
    <w:p w14:paraId="0B85E8FE" w14:textId="3957DF5D" w:rsidR="002C47D0" w:rsidRPr="00D90D00" w:rsidRDefault="009C7284" w:rsidP="002C47D0">
      <w:pPr>
        <w:keepNext/>
        <w:tabs>
          <w:tab w:val="left" w:pos="0"/>
          <w:tab w:val="left" w:pos="3261"/>
        </w:tabs>
        <w:jc w:val="center"/>
        <w:rPr>
          <w:rFonts w:ascii="Cambria" w:hAnsi="Cambria" w:cs="Arial"/>
          <w:color w:val="000000"/>
          <w:sz w:val="24"/>
          <w:szCs w:val="24"/>
        </w:rPr>
      </w:pPr>
      <w:r w:rsidRPr="00D90D00">
        <w:rPr>
          <w:rFonts w:ascii="Cambria" w:hAnsi="Cambria" w:cs="Arial"/>
          <w:b/>
          <w:color w:val="000000"/>
          <w:sz w:val="24"/>
          <w:szCs w:val="24"/>
        </w:rPr>
        <w:t xml:space="preserve">ANEXO </w:t>
      </w:r>
      <w:r w:rsidR="003467BE" w:rsidRPr="00D90D00">
        <w:rPr>
          <w:rFonts w:ascii="Cambria" w:hAnsi="Cambria" w:cs="Arial"/>
          <w:b/>
          <w:color w:val="000000"/>
          <w:sz w:val="24"/>
          <w:szCs w:val="24"/>
        </w:rPr>
        <w:t>7</w:t>
      </w:r>
    </w:p>
    <w:p w14:paraId="375D190D" w14:textId="77777777" w:rsidR="009C7284" w:rsidRPr="00D90D00" w:rsidRDefault="009C7284" w:rsidP="009C7284">
      <w:pPr>
        <w:keepNext/>
        <w:tabs>
          <w:tab w:val="left" w:pos="0"/>
          <w:tab w:val="left" w:pos="390"/>
          <w:tab w:val="center" w:pos="4778"/>
        </w:tabs>
        <w:spacing w:before="32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D90D00">
        <w:rPr>
          <w:rFonts w:ascii="Cambria" w:hAnsi="Cambria" w:cs="Arial"/>
          <w:b/>
          <w:color w:val="000000"/>
          <w:sz w:val="24"/>
          <w:szCs w:val="24"/>
        </w:rPr>
        <w:t>FICHA TÉCNICA</w:t>
      </w:r>
    </w:p>
    <w:p w14:paraId="0996DA99" w14:textId="77777777" w:rsidR="009C7284" w:rsidRPr="00D90D00" w:rsidRDefault="009C7284" w:rsidP="003467BE">
      <w:pPr>
        <w:tabs>
          <w:tab w:val="left" w:pos="0"/>
        </w:tabs>
        <w:spacing w:before="32"/>
        <w:rPr>
          <w:rFonts w:ascii="Cambria" w:hAnsi="Cambria" w:cs="Arial"/>
          <w:sz w:val="24"/>
          <w:szCs w:val="24"/>
        </w:rPr>
      </w:pPr>
      <w:r w:rsidRPr="00D90D00">
        <w:rPr>
          <w:rFonts w:ascii="Cambria" w:hAnsi="Cambria" w:cs="Arial"/>
          <w:sz w:val="24"/>
          <w:szCs w:val="24"/>
        </w:rPr>
        <w:t xml:space="preserve">A ficha técnica deve conter as seguintes informações: </w:t>
      </w:r>
    </w:p>
    <w:tbl>
      <w:tblPr>
        <w:tblStyle w:val="Tabelacomgrade"/>
        <w:tblW w:w="13603" w:type="dxa"/>
        <w:jc w:val="center"/>
        <w:tblLook w:val="04A0" w:firstRow="1" w:lastRow="0" w:firstColumn="1" w:lastColumn="0" w:noHBand="0" w:noVBand="1"/>
      </w:tblPr>
      <w:tblGrid>
        <w:gridCol w:w="3119"/>
        <w:gridCol w:w="1838"/>
        <w:gridCol w:w="1472"/>
        <w:gridCol w:w="1793"/>
        <w:gridCol w:w="1694"/>
        <w:gridCol w:w="3687"/>
      </w:tblGrid>
      <w:tr w:rsidR="002C47D0" w:rsidRPr="00D90D00" w14:paraId="4590A4DD" w14:textId="77777777" w:rsidTr="007902E8">
        <w:trPr>
          <w:jc w:val="center"/>
        </w:trPr>
        <w:tc>
          <w:tcPr>
            <w:tcW w:w="3119" w:type="dxa"/>
            <w:shd w:val="clear" w:color="auto" w:fill="D0CECE" w:themeFill="background2" w:themeFillShade="E6"/>
          </w:tcPr>
          <w:p w14:paraId="7B4CCF02" w14:textId="3405FFC0" w:rsidR="002C47D0" w:rsidRPr="00D90D00" w:rsidRDefault="00F25D9B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Nome do(a) </w:t>
            </w:r>
            <w:r w:rsidR="002C47D0"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Profissiona</w:t>
            </w: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14:paraId="4CAE7F1B" w14:textId="43F86A90" w:rsidR="002C47D0" w:rsidRPr="00D90D00" w:rsidRDefault="00F25D9B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1472" w:type="dxa"/>
            <w:shd w:val="clear" w:color="auto" w:fill="D0CECE" w:themeFill="background2" w:themeFillShade="E6"/>
          </w:tcPr>
          <w:p w14:paraId="5D4F008E" w14:textId="5F984461" w:rsidR="002C47D0" w:rsidRPr="00D90D00" w:rsidRDefault="00F25D9B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Identid</w:t>
            </w:r>
            <w:r w:rsidR="007902E8"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a</w:t>
            </w: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de Gênero 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14:paraId="3AD527F2" w14:textId="53CC5932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3D729E07" w14:textId="77777777" w:rsidR="007902E8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Cargo/</w:t>
            </w:r>
          </w:p>
          <w:p w14:paraId="1E6A3905" w14:textId="6F8431AD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3687" w:type="dxa"/>
            <w:shd w:val="clear" w:color="auto" w:fill="D0CECE" w:themeFill="background2" w:themeFillShade="E6"/>
          </w:tcPr>
          <w:p w14:paraId="6C1A40F1" w14:textId="496BC15F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Formação e experi</w:t>
            </w:r>
            <w:r w:rsidR="001A045F"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ê</w:t>
            </w:r>
            <w:r w:rsidRPr="00D90D00">
              <w:rPr>
                <w:rFonts w:ascii="Cambria" w:hAnsi="Cambria" w:cs="Arial"/>
                <w:b/>
                <w:bCs/>
                <w:sz w:val="24"/>
                <w:szCs w:val="24"/>
              </w:rPr>
              <w:t>ncia</w:t>
            </w:r>
          </w:p>
        </w:tc>
      </w:tr>
      <w:tr w:rsidR="002C47D0" w:rsidRPr="00D90D00" w14:paraId="0A7F4B6C" w14:textId="77777777" w:rsidTr="007902E8">
        <w:trPr>
          <w:jc w:val="center"/>
        </w:trPr>
        <w:tc>
          <w:tcPr>
            <w:tcW w:w="3119" w:type="dxa"/>
          </w:tcPr>
          <w:p w14:paraId="59118FA5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1C09339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3DCA2DD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260B1C1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2901F2B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E08773B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C47D0" w:rsidRPr="00D90D00" w14:paraId="0544D335" w14:textId="77777777" w:rsidTr="007902E8">
        <w:trPr>
          <w:jc w:val="center"/>
        </w:trPr>
        <w:tc>
          <w:tcPr>
            <w:tcW w:w="3119" w:type="dxa"/>
          </w:tcPr>
          <w:p w14:paraId="507D150C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99D4AA5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2457B40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E9621E3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09EE0EC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A27A750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C47D0" w:rsidRPr="00D90D00" w14:paraId="0C03CEE6" w14:textId="77777777" w:rsidTr="007902E8">
        <w:trPr>
          <w:jc w:val="center"/>
        </w:trPr>
        <w:tc>
          <w:tcPr>
            <w:tcW w:w="3119" w:type="dxa"/>
          </w:tcPr>
          <w:p w14:paraId="3C673DF2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FC02E66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AC0F5D0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7A328F2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9669379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F344E58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C47D0" w:rsidRPr="00D90D00" w14:paraId="63F40591" w14:textId="77777777" w:rsidTr="007902E8">
        <w:trPr>
          <w:jc w:val="center"/>
        </w:trPr>
        <w:tc>
          <w:tcPr>
            <w:tcW w:w="3119" w:type="dxa"/>
          </w:tcPr>
          <w:p w14:paraId="4A7F03B8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5BE925F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B0208E5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181C36D9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D70EDD7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060FDC3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C47D0" w:rsidRPr="00D90D00" w14:paraId="5676EAFE" w14:textId="77777777" w:rsidTr="007902E8">
        <w:trPr>
          <w:jc w:val="center"/>
        </w:trPr>
        <w:tc>
          <w:tcPr>
            <w:tcW w:w="3119" w:type="dxa"/>
          </w:tcPr>
          <w:p w14:paraId="40B96E45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4C82DF3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E9797CC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8A742C2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3B8B132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F727ECA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C47D0" w:rsidRPr="00D90D00" w14:paraId="3616E715" w14:textId="77777777" w:rsidTr="007902E8">
        <w:trPr>
          <w:jc w:val="center"/>
        </w:trPr>
        <w:tc>
          <w:tcPr>
            <w:tcW w:w="3119" w:type="dxa"/>
          </w:tcPr>
          <w:p w14:paraId="755DD145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B3231FD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FB47C5E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A140A9A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DE7715D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2F4D832" w14:textId="77777777" w:rsidR="002C47D0" w:rsidRPr="00D90D0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925023C" w14:textId="77777777" w:rsidR="009C7284" w:rsidRPr="00D90D00" w:rsidRDefault="009C7284" w:rsidP="009C7284">
      <w:pPr>
        <w:jc w:val="both"/>
        <w:rPr>
          <w:rFonts w:ascii="Cambria" w:hAnsi="Cambria" w:cs="Arial"/>
          <w:b/>
          <w:color w:val="000000"/>
          <w:sz w:val="24"/>
          <w:szCs w:val="24"/>
        </w:rPr>
      </w:pPr>
    </w:p>
    <w:p w14:paraId="6BD35F82" w14:textId="744D8166" w:rsidR="009C7284" w:rsidRPr="00D90D00" w:rsidRDefault="00D90D00" w:rsidP="009C7284">
      <w:pPr>
        <w:jc w:val="center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ariré</w:t>
      </w:r>
      <w:r w:rsidR="002C47D0" w:rsidRPr="00D90D00">
        <w:rPr>
          <w:rFonts w:ascii="Cambria" w:hAnsi="Cambria" w:cs="Arial"/>
          <w:color w:val="000000"/>
          <w:sz w:val="24"/>
          <w:szCs w:val="24"/>
        </w:rPr>
        <w:t>-CE, _____de __________ de 202</w:t>
      </w:r>
      <w:r w:rsidR="009A1DD3">
        <w:rPr>
          <w:rFonts w:ascii="Cambria" w:hAnsi="Cambria" w:cs="Arial"/>
          <w:color w:val="000000"/>
          <w:sz w:val="24"/>
          <w:szCs w:val="24"/>
        </w:rPr>
        <w:t>6</w:t>
      </w:r>
    </w:p>
    <w:p w14:paraId="41FBF9F0" w14:textId="77777777" w:rsidR="003467BE" w:rsidRPr="00D90D00" w:rsidRDefault="003467BE" w:rsidP="009C7284">
      <w:pPr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5B118413" w14:textId="77777777" w:rsidR="009C7284" w:rsidRPr="00D90D00" w:rsidRDefault="009C7284" w:rsidP="009C7284">
      <w:pPr>
        <w:jc w:val="center"/>
        <w:rPr>
          <w:rFonts w:ascii="Cambria" w:hAnsi="Cambria" w:cs="Arial"/>
          <w:color w:val="000000"/>
          <w:sz w:val="24"/>
          <w:szCs w:val="24"/>
        </w:rPr>
      </w:pPr>
      <w:r w:rsidRPr="00D90D00">
        <w:rPr>
          <w:rFonts w:ascii="Cambria" w:hAnsi="Cambria" w:cs="Arial"/>
          <w:color w:val="000000"/>
          <w:sz w:val="24"/>
          <w:szCs w:val="24"/>
        </w:rPr>
        <w:t>____________________________________________</w:t>
      </w:r>
    </w:p>
    <w:p w14:paraId="79F6F43E" w14:textId="0372FAA4" w:rsidR="00D457F5" w:rsidRPr="00D90D00" w:rsidRDefault="002C47D0" w:rsidP="00542E19">
      <w:pPr>
        <w:jc w:val="center"/>
        <w:rPr>
          <w:rFonts w:ascii="Cambria" w:hAnsi="Cambria" w:cs="Arial"/>
          <w:sz w:val="24"/>
          <w:szCs w:val="24"/>
        </w:rPr>
      </w:pPr>
      <w:r w:rsidRPr="00D90D00">
        <w:rPr>
          <w:rFonts w:ascii="Cambria" w:hAnsi="Cambria" w:cs="Arial"/>
          <w:color w:val="000000"/>
          <w:sz w:val="24"/>
          <w:szCs w:val="24"/>
        </w:rPr>
        <w:t xml:space="preserve">Nome e </w:t>
      </w:r>
      <w:r w:rsidR="007902E8" w:rsidRPr="00D90D00">
        <w:rPr>
          <w:rFonts w:ascii="Cambria" w:hAnsi="Cambria" w:cs="Arial"/>
          <w:color w:val="000000"/>
          <w:sz w:val="24"/>
          <w:szCs w:val="24"/>
        </w:rPr>
        <w:t>a</w:t>
      </w:r>
      <w:r w:rsidR="009C7284" w:rsidRPr="00D90D00">
        <w:rPr>
          <w:rFonts w:ascii="Cambria" w:hAnsi="Cambria" w:cs="Arial"/>
          <w:color w:val="000000"/>
          <w:sz w:val="24"/>
          <w:szCs w:val="24"/>
        </w:rPr>
        <w:t>ssinatura</w:t>
      </w:r>
      <w:r w:rsidRPr="00D90D00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7902E8" w:rsidRPr="00D90D00">
        <w:rPr>
          <w:rFonts w:ascii="Cambria" w:hAnsi="Cambria" w:cs="Arial"/>
          <w:color w:val="000000"/>
          <w:sz w:val="24"/>
          <w:szCs w:val="24"/>
        </w:rPr>
        <w:t xml:space="preserve">agente cultural </w:t>
      </w:r>
      <w:r w:rsidRPr="00D90D00">
        <w:rPr>
          <w:rFonts w:ascii="Cambria" w:hAnsi="Cambria" w:cs="Arial"/>
          <w:color w:val="000000"/>
          <w:sz w:val="24"/>
          <w:szCs w:val="24"/>
        </w:rPr>
        <w:t>do proponente</w:t>
      </w:r>
    </w:p>
    <w:sectPr w:rsidR="00D457F5" w:rsidRPr="00D90D00" w:rsidSect="00D90D00">
      <w:headerReference w:type="default" r:id="rId8"/>
      <w:footerReference w:type="default" r:id="rId9"/>
      <w:pgSz w:w="16838" w:h="11906" w:orient="landscape"/>
      <w:pgMar w:top="1701" w:right="1418" w:bottom="1701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963F0" w14:textId="77777777" w:rsidR="007D070C" w:rsidRDefault="007D070C" w:rsidP="000C6CC6">
      <w:pPr>
        <w:spacing w:after="0" w:line="240" w:lineRule="auto"/>
      </w:pPr>
      <w:r>
        <w:separator/>
      </w:r>
    </w:p>
  </w:endnote>
  <w:endnote w:type="continuationSeparator" w:id="0">
    <w:p w14:paraId="76164F35" w14:textId="77777777" w:rsidR="007D070C" w:rsidRDefault="007D070C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08AF" w14:textId="77777777" w:rsidR="00D90D00" w:rsidRDefault="00D90D00" w:rsidP="00D90D00">
    <w:pPr>
      <w:pStyle w:val="Rodap"/>
      <w:jc w:val="center"/>
    </w:pPr>
    <w:r>
      <w:t xml:space="preserve">End.: </w:t>
    </w:r>
    <w:r w:rsidRPr="006E7DAF">
      <w:t>RUA DONA BERLAMINA RODRIGUES, MERCADO PÚBLICO</w:t>
    </w:r>
    <w:r>
      <w:t xml:space="preserve"> - </w:t>
    </w:r>
    <w:r w:rsidRPr="006E7DAF">
      <w:t>2º</w:t>
    </w:r>
    <w:r>
      <w:t xml:space="preserve"> </w:t>
    </w:r>
    <w:r w:rsidRPr="006E7DAF">
      <w:t>PISO, S/N - CENTRO - CEP: 62.184-000</w:t>
    </w:r>
    <w:r>
      <w:t xml:space="preserve"> – CARIRÉ – ESTADO DO CEARÁ</w:t>
    </w:r>
  </w:p>
  <w:p w14:paraId="3ADFB2CE" w14:textId="77777777" w:rsidR="00D90D00" w:rsidRDefault="00D90D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61DD" w14:textId="77777777" w:rsidR="007D070C" w:rsidRDefault="007D070C" w:rsidP="000C6CC6">
      <w:pPr>
        <w:spacing w:after="0" w:line="240" w:lineRule="auto"/>
      </w:pPr>
      <w:r>
        <w:separator/>
      </w:r>
    </w:p>
  </w:footnote>
  <w:footnote w:type="continuationSeparator" w:id="0">
    <w:p w14:paraId="7D12F0CE" w14:textId="77777777" w:rsidR="007D070C" w:rsidRDefault="007D070C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0DAF" w14:textId="75F02BBB" w:rsidR="00FC5205" w:rsidRDefault="00D90D00" w:rsidP="00D90D00">
    <w:pPr>
      <w:pStyle w:val="Cabealho"/>
      <w:jc w:val="center"/>
    </w:pPr>
    <w:r>
      <w:rPr>
        <w:noProof/>
      </w:rPr>
      <w:drawing>
        <wp:inline distT="0" distB="0" distL="0" distR="0" wp14:anchorId="19CAAA3C" wp14:editId="0EF178AC">
          <wp:extent cx="6098924" cy="1105535"/>
          <wp:effectExtent l="0" t="0" r="0" b="0"/>
          <wp:docPr id="702072327" name="Imagem 4" descr="Uma imagem contendo Gráfi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468839" name="Imagem 4" descr="Uma imagem contendo Gráfi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8924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2344"/>
    <w:rsid w:val="00053001"/>
    <w:rsid w:val="000C6CC6"/>
    <w:rsid w:val="000D4D97"/>
    <w:rsid w:val="000E5698"/>
    <w:rsid w:val="000E6F50"/>
    <w:rsid w:val="001020F1"/>
    <w:rsid w:val="001054A9"/>
    <w:rsid w:val="00133ED4"/>
    <w:rsid w:val="00142FF3"/>
    <w:rsid w:val="00171770"/>
    <w:rsid w:val="001A045F"/>
    <w:rsid w:val="001A587A"/>
    <w:rsid w:val="001E66C7"/>
    <w:rsid w:val="00207F39"/>
    <w:rsid w:val="00234FCC"/>
    <w:rsid w:val="00247C75"/>
    <w:rsid w:val="00255562"/>
    <w:rsid w:val="0027471D"/>
    <w:rsid w:val="002A36D3"/>
    <w:rsid w:val="002C47D0"/>
    <w:rsid w:val="002E0376"/>
    <w:rsid w:val="002E5883"/>
    <w:rsid w:val="00323637"/>
    <w:rsid w:val="00342B21"/>
    <w:rsid w:val="003467BE"/>
    <w:rsid w:val="00353B1A"/>
    <w:rsid w:val="00385C76"/>
    <w:rsid w:val="003D0B58"/>
    <w:rsid w:val="003D5ABF"/>
    <w:rsid w:val="004064D5"/>
    <w:rsid w:val="00421808"/>
    <w:rsid w:val="0045186A"/>
    <w:rsid w:val="00471E3C"/>
    <w:rsid w:val="004C71E3"/>
    <w:rsid w:val="004E3B4C"/>
    <w:rsid w:val="00505122"/>
    <w:rsid w:val="00542E19"/>
    <w:rsid w:val="00542F14"/>
    <w:rsid w:val="00545EF2"/>
    <w:rsid w:val="00580B58"/>
    <w:rsid w:val="00590953"/>
    <w:rsid w:val="005A4560"/>
    <w:rsid w:val="005B5F7D"/>
    <w:rsid w:val="005E66AD"/>
    <w:rsid w:val="005F18D2"/>
    <w:rsid w:val="005F1F7A"/>
    <w:rsid w:val="0061000A"/>
    <w:rsid w:val="00613F44"/>
    <w:rsid w:val="00622494"/>
    <w:rsid w:val="0066051D"/>
    <w:rsid w:val="006605CD"/>
    <w:rsid w:val="00677B57"/>
    <w:rsid w:val="006A496F"/>
    <w:rsid w:val="006B0A23"/>
    <w:rsid w:val="006B77D5"/>
    <w:rsid w:val="006F3C21"/>
    <w:rsid w:val="007250CA"/>
    <w:rsid w:val="007305C7"/>
    <w:rsid w:val="0073585B"/>
    <w:rsid w:val="0074091D"/>
    <w:rsid w:val="00745D3D"/>
    <w:rsid w:val="00776B6C"/>
    <w:rsid w:val="007902E8"/>
    <w:rsid w:val="00795B24"/>
    <w:rsid w:val="007D070C"/>
    <w:rsid w:val="007D0A62"/>
    <w:rsid w:val="007D2F1B"/>
    <w:rsid w:val="007D6201"/>
    <w:rsid w:val="008336F6"/>
    <w:rsid w:val="008348EC"/>
    <w:rsid w:val="00863B5F"/>
    <w:rsid w:val="008D44AA"/>
    <w:rsid w:val="008E39DE"/>
    <w:rsid w:val="00905D5B"/>
    <w:rsid w:val="009154EB"/>
    <w:rsid w:val="00926B45"/>
    <w:rsid w:val="00927506"/>
    <w:rsid w:val="00944002"/>
    <w:rsid w:val="009463FB"/>
    <w:rsid w:val="00954CC2"/>
    <w:rsid w:val="009626AA"/>
    <w:rsid w:val="009675A7"/>
    <w:rsid w:val="009A0274"/>
    <w:rsid w:val="009A1DD3"/>
    <w:rsid w:val="009C7284"/>
    <w:rsid w:val="009D36E2"/>
    <w:rsid w:val="00A2505D"/>
    <w:rsid w:val="00A3043E"/>
    <w:rsid w:val="00A51A8B"/>
    <w:rsid w:val="00A768A5"/>
    <w:rsid w:val="00A84185"/>
    <w:rsid w:val="00A90F83"/>
    <w:rsid w:val="00A960EA"/>
    <w:rsid w:val="00A97956"/>
    <w:rsid w:val="00AA5876"/>
    <w:rsid w:val="00AB2C59"/>
    <w:rsid w:val="00AB7F6A"/>
    <w:rsid w:val="00AD3A53"/>
    <w:rsid w:val="00B177C7"/>
    <w:rsid w:val="00B55F00"/>
    <w:rsid w:val="00BC3BA8"/>
    <w:rsid w:val="00BD1A6B"/>
    <w:rsid w:val="00BD1DAC"/>
    <w:rsid w:val="00BD4868"/>
    <w:rsid w:val="00BD551D"/>
    <w:rsid w:val="00BD5988"/>
    <w:rsid w:val="00BE53ED"/>
    <w:rsid w:val="00BF34BD"/>
    <w:rsid w:val="00BF55FB"/>
    <w:rsid w:val="00C078F3"/>
    <w:rsid w:val="00C275A1"/>
    <w:rsid w:val="00C47E4F"/>
    <w:rsid w:val="00C50B3D"/>
    <w:rsid w:val="00C674F1"/>
    <w:rsid w:val="00CA193F"/>
    <w:rsid w:val="00CB30F5"/>
    <w:rsid w:val="00CD4168"/>
    <w:rsid w:val="00CE438A"/>
    <w:rsid w:val="00CF6E0D"/>
    <w:rsid w:val="00D03149"/>
    <w:rsid w:val="00D05E3F"/>
    <w:rsid w:val="00D2241F"/>
    <w:rsid w:val="00D25F02"/>
    <w:rsid w:val="00D457F5"/>
    <w:rsid w:val="00D90D00"/>
    <w:rsid w:val="00DA20F9"/>
    <w:rsid w:val="00DA7951"/>
    <w:rsid w:val="00DC4C91"/>
    <w:rsid w:val="00DE220A"/>
    <w:rsid w:val="00E338FE"/>
    <w:rsid w:val="00E661D8"/>
    <w:rsid w:val="00E67E06"/>
    <w:rsid w:val="00E77F34"/>
    <w:rsid w:val="00E84CA1"/>
    <w:rsid w:val="00E85E26"/>
    <w:rsid w:val="00EA2406"/>
    <w:rsid w:val="00EE2CAE"/>
    <w:rsid w:val="00EF758A"/>
    <w:rsid w:val="00F25D9B"/>
    <w:rsid w:val="00F52AE4"/>
    <w:rsid w:val="00F7121D"/>
    <w:rsid w:val="00F76EE9"/>
    <w:rsid w:val="00F86DD3"/>
    <w:rsid w:val="00FA6471"/>
    <w:rsid w:val="00FC3F94"/>
    <w:rsid w:val="00FC5205"/>
    <w:rsid w:val="00FD7EB4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Marcos salmo</cp:lastModifiedBy>
  <cp:revision>4</cp:revision>
  <cp:lastPrinted>2024-04-06T17:50:00Z</cp:lastPrinted>
  <dcterms:created xsi:type="dcterms:W3CDTF">2025-10-27T21:10:00Z</dcterms:created>
  <dcterms:modified xsi:type="dcterms:W3CDTF">2026-04-04T19:48:00Z</dcterms:modified>
</cp:coreProperties>
</file>